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91" w:rsidRDefault="00AE4691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NORTH CAROLINA</w:t>
          </w:r>
        </w:smartTag>
      </w:smartTag>
      <w:r>
        <w:t xml:space="preserve"> </w:t>
      </w:r>
      <w:r>
        <w:tab/>
      </w:r>
      <w:r>
        <w:tab/>
        <w:t>IN THE GENERAL COURT OF JUSTICE</w:t>
      </w:r>
    </w:p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869E8">
        <w:t>DISTRICT</w:t>
      </w:r>
      <w:r>
        <w:t xml:space="preserve"> COURT DIVISION</w:t>
      </w:r>
    </w:p>
    <w:p w:rsidR="00510F9C" w:rsidRPr="004163A0" w:rsidRDefault="00AE4691" w:rsidP="00510F9C">
      <w:pPr>
        <w:rPr>
          <w:b/>
          <w:i/>
        </w:rPr>
      </w:pPr>
      <w:r>
        <w:t xml:space="preserve">COUNTY OF </w:t>
      </w:r>
      <w:r w:rsidR="00475BE9">
        <w:t xml:space="preserve">UNION     </w:t>
      </w:r>
      <w:r w:rsidR="00333CB2">
        <w:tab/>
      </w:r>
      <w:r>
        <w:tab/>
      </w:r>
      <w:r w:rsidR="004163A0">
        <w:t xml:space="preserve">            </w:t>
      </w:r>
      <w:r>
        <w:t xml:space="preserve">       </w:t>
      </w:r>
      <w:r w:rsidR="00475BE9">
        <w:t xml:space="preserve">            </w:t>
      </w:r>
      <w:r w:rsidR="004163A0">
        <w:t>____</w:t>
      </w:r>
      <w:r>
        <w:t xml:space="preserve"> </w:t>
      </w:r>
      <w:r w:rsidR="00023670">
        <w:t>CV</w:t>
      </w:r>
      <w:r w:rsidR="007869E8">
        <w:t>D</w:t>
      </w:r>
      <w:r>
        <w:t xml:space="preserve"> </w:t>
      </w:r>
      <w:r w:rsidR="004163A0">
        <w:t xml:space="preserve">_________ </w:t>
      </w:r>
      <w:r w:rsidR="004163A0">
        <w:rPr>
          <w:b/>
          <w:i/>
        </w:rPr>
        <w:t>add file #</w:t>
      </w:r>
    </w:p>
    <w:p w:rsidR="00B812D2" w:rsidRDefault="00B812D2" w:rsidP="00510F9C"/>
    <w:p w:rsidR="00AE4691" w:rsidRDefault="00510F9C" w:rsidP="00510F9C">
      <w:r>
        <w:tab/>
      </w:r>
    </w:p>
    <w:p w:rsidR="008B57A3" w:rsidRDefault="004163A0" w:rsidP="000B0072">
      <w:r>
        <w:rPr>
          <w:b/>
          <w:i/>
          <w:u w:val="single"/>
        </w:rPr>
        <w:t>Add Plaintiff here</w:t>
      </w:r>
      <w:r w:rsidR="00EB1426">
        <w:t>,</w:t>
      </w:r>
      <w:r>
        <w:tab/>
      </w:r>
      <w:r>
        <w:tab/>
      </w:r>
      <w:r w:rsidR="005952A9">
        <w:tab/>
      </w:r>
      <w:r w:rsidR="00B812D2">
        <w:tab/>
      </w:r>
      <w:r w:rsidR="008B57A3">
        <w:tab/>
        <w:t>)</w:t>
      </w:r>
    </w:p>
    <w:p w:rsidR="00AE4691" w:rsidRDefault="008B57A3" w:rsidP="00FC4E60">
      <w:r>
        <w:tab/>
      </w:r>
      <w:r>
        <w:tab/>
      </w:r>
      <w:r w:rsidR="000B0072">
        <w:tab/>
      </w:r>
      <w:r w:rsidR="000B0072">
        <w:tab/>
      </w:r>
      <w:r w:rsidR="00660472">
        <w:tab/>
      </w:r>
      <w:r w:rsidR="00AE4691">
        <w:tab/>
      </w:r>
      <w:r w:rsidR="001B65D1">
        <w:tab/>
      </w:r>
      <w:r w:rsidR="00AE4691">
        <w:t>)</w:t>
      </w:r>
    </w:p>
    <w:p w:rsidR="00AE4691" w:rsidRDefault="00FC4E60">
      <w:r>
        <w:tab/>
      </w:r>
      <w:r>
        <w:tab/>
        <w:t>Plaintiff</w:t>
      </w:r>
      <w:r w:rsidR="00AE4691">
        <w:t>,</w:t>
      </w:r>
      <w:r w:rsidR="00AE4691">
        <w:tab/>
      </w:r>
      <w:r w:rsidR="00AE4691">
        <w:tab/>
      </w:r>
      <w:r w:rsidR="00AE4691">
        <w:tab/>
      </w:r>
      <w:r w:rsidR="001B65D1">
        <w:tab/>
      </w:r>
      <w:r w:rsidR="00AE4691">
        <w:t>)</w:t>
      </w:r>
    </w:p>
    <w:p w:rsidR="00AE4691" w:rsidRDefault="00AE4691">
      <w:pPr>
        <w:ind w:left="1440" w:firstLine="720"/>
      </w:pPr>
      <w:r>
        <w:tab/>
      </w:r>
      <w:r>
        <w:tab/>
        <w:t xml:space="preserve"> </w:t>
      </w:r>
      <w:r>
        <w:tab/>
      </w:r>
      <w:r w:rsidR="001B65D1">
        <w:tab/>
      </w:r>
      <w:r>
        <w:t>)</w:t>
      </w:r>
      <w:r>
        <w:tab/>
        <w:t>MOTION AND ORDER</w:t>
      </w:r>
    </w:p>
    <w:p w:rsidR="00AE4691" w:rsidRDefault="00AE4691">
      <w:pPr>
        <w:ind w:firstLine="720"/>
      </w:pPr>
      <w:r>
        <w:t>-vs.-</w:t>
      </w:r>
      <w:r>
        <w:tab/>
      </w:r>
      <w:r>
        <w:tab/>
      </w:r>
      <w:r>
        <w:tab/>
      </w:r>
      <w:r>
        <w:tab/>
      </w:r>
      <w:r>
        <w:tab/>
      </w:r>
      <w:r w:rsidR="001B65D1">
        <w:tab/>
      </w:r>
      <w:r>
        <w:t>)</w:t>
      </w:r>
      <w:r>
        <w:tab/>
        <w:t>FOR</w:t>
      </w:r>
    </w:p>
    <w:p w:rsidR="00AE4691" w:rsidRDefault="00AE4691">
      <w:r>
        <w:t xml:space="preserve"> 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1B65D1">
        <w:tab/>
      </w:r>
      <w:r>
        <w:t>)</w:t>
      </w:r>
      <w:r>
        <w:tab/>
        <w:t>EXTENSION OF TIME</w:t>
      </w:r>
    </w:p>
    <w:p w:rsidR="000B0072" w:rsidRDefault="004163A0" w:rsidP="006F622C">
      <w:r>
        <w:rPr>
          <w:b/>
          <w:i/>
          <w:u w:val="single"/>
        </w:rPr>
        <w:t>Add Defendant here,</w:t>
      </w:r>
      <w:r w:rsidR="001B5B68">
        <w:tab/>
      </w:r>
      <w:r>
        <w:tab/>
      </w:r>
      <w:r>
        <w:tab/>
      </w:r>
      <w:r w:rsidR="000B0072">
        <w:tab/>
      </w:r>
      <w:r w:rsidR="001B65D1">
        <w:tab/>
      </w:r>
      <w:r w:rsidR="000B0072">
        <w:t>)</w:t>
      </w:r>
    </w:p>
    <w:p w:rsidR="00AE4691" w:rsidRDefault="008B57A3" w:rsidP="00FC4E60">
      <w:r>
        <w:tab/>
      </w:r>
      <w:r>
        <w:tab/>
      </w:r>
      <w:r w:rsidR="000B0072">
        <w:tab/>
      </w:r>
      <w:r w:rsidR="00660472">
        <w:tab/>
      </w:r>
      <w:r w:rsidR="00AE4691">
        <w:tab/>
      </w:r>
      <w:r w:rsidR="00AE4691">
        <w:tab/>
      </w:r>
      <w:r w:rsidR="001B65D1">
        <w:tab/>
      </w:r>
      <w:r w:rsidR="00AE4691">
        <w:t>)</w:t>
      </w:r>
    </w:p>
    <w:p w:rsidR="00AE4691" w:rsidRDefault="00AE4691">
      <w:r>
        <w:tab/>
      </w:r>
      <w:r>
        <w:tab/>
        <w:t>Defendant.</w:t>
      </w:r>
      <w:r>
        <w:tab/>
      </w:r>
      <w:r>
        <w:tab/>
      </w:r>
      <w:r>
        <w:tab/>
      </w:r>
      <w:r w:rsidR="001B65D1">
        <w:tab/>
      </w:r>
      <w:r>
        <w:t>)</w:t>
      </w:r>
    </w:p>
    <w:p w:rsidR="00AE4691" w:rsidRDefault="00AE4691">
      <w:r>
        <w:t>________________________________________________________________________</w:t>
      </w:r>
    </w:p>
    <w:p w:rsidR="00AE4691" w:rsidRDefault="00AE4691"/>
    <w:p w:rsidR="00A626B5" w:rsidRDefault="00AE4691" w:rsidP="00A626B5">
      <w:pPr>
        <w:jc w:val="both"/>
      </w:pPr>
      <w:r>
        <w:tab/>
        <w:t xml:space="preserve">The </w:t>
      </w:r>
      <w:r w:rsidR="00023670">
        <w:t>Defendant</w:t>
      </w:r>
      <w:r w:rsidR="000B0072">
        <w:t xml:space="preserve"> </w:t>
      </w:r>
      <w:r w:rsidR="00DE7E2E">
        <w:t>shows to</w:t>
      </w:r>
      <w:r>
        <w:t xml:space="preserve"> the Court that the time for filing of response or otherwise plead to the </w:t>
      </w:r>
      <w:r w:rsidR="00F0126D">
        <w:t xml:space="preserve">Plaintiff’s Complaint </w:t>
      </w:r>
      <w:r>
        <w:t>and moves the Court, pursuant to Rule 6 (b) of the Rules of Civil Procedure, t</w:t>
      </w:r>
      <w:r w:rsidR="004163A0">
        <w:t xml:space="preserve">o extend the time therefore until </w:t>
      </w:r>
      <w:r w:rsidR="004163A0">
        <w:rPr>
          <w:b/>
          <w:i/>
          <w:u w:val="single"/>
        </w:rPr>
        <w:t>add extension deadline date here</w:t>
      </w:r>
      <w:r>
        <w:t xml:space="preserve">, for the reason that said </w:t>
      </w:r>
      <w:r w:rsidR="00660472">
        <w:t>Defendant</w:t>
      </w:r>
      <w:r>
        <w:t xml:space="preserve"> needs additional time to prepare</w:t>
      </w:r>
      <w:r w:rsidR="00803971">
        <w:t xml:space="preserve"> </w:t>
      </w:r>
      <w:r w:rsidR="00D77A42">
        <w:t xml:space="preserve">a </w:t>
      </w:r>
      <w:r>
        <w:t>response.</w:t>
      </w:r>
      <w:r w:rsidR="00A626B5" w:rsidRPr="00A626B5">
        <w:t xml:space="preserve"> </w:t>
      </w:r>
      <w:r w:rsidR="00A626B5">
        <w:t xml:space="preserve">Defendant </w:t>
      </w:r>
      <w:r w:rsidR="00EB7692">
        <w:t xml:space="preserve">was served </w:t>
      </w:r>
      <w:r w:rsidR="00A5626D">
        <w:t>o</w:t>
      </w:r>
      <w:r w:rsidR="00A626B5">
        <w:t xml:space="preserve">n </w:t>
      </w:r>
      <w:r w:rsidR="009954E7">
        <w:t xml:space="preserve">or about </w:t>
      </w:r>
      <w:r w:rsidR="004163A0">
        <w:rPr>
          <w:b/>
          <w:i/>
          <w:u w:val="single"/>
        </w:rPr>
        <w:t>add date you were serve here</w:t>
      </w:r>
      <w:r w:rsidR="00A626B5">
        <w:t>.</w:t>
      </w:r>
    </w:p>
    <w:p w:rsidR="00A626B5" w:rsidRDefault="00A626B5" w:rsidP="00A626B5"/>
    <w:p w:rsidR="00A626B5" w:rsidRDefault="00A626B5" w:rsidP="00A626B5">
      <w:pPr>
        <w:widowControl w:val="0"/>
        <w:autoSpaceDE w:val="0"/>
        <w:autoSpaceDN w:val="0"/>
        <w:adjustRightInd w:val="0"/>
      </w:pPr>
    </w:p>
    <w:p w:rsidR="0058792B" w:rsidRDefault="0058792B" w:rsidP="0058792B">
      <w:pPr>
        <w:widowControl w:val="0"/>
        <w:autoSpaceDE w:val="0"/>
        <w:autoSpaceDN w:val="0"/>
        <w:adjustRightInd w:val="0"/>
      </w:pPr>
      <w:proofErr w:type="gramStart"/>
      <w:r>
        <w:t xml:space="preserve">This the </w:t>
      </w:r>
      <w:r w:rsidR="004163A0">
        <w:t>____</w:t>
      </w:r>
      <w:r>
        <w:t xml:space="preserve"> day of </w:t>
      </w:r>
      <w:r w:rsidR="004163A0">
        <w:t>________________, 20___</w:t>
      </w:r>
      <w:r>
        <w:t>.</w:t>
      </w:r>
      <w:proofErr w:type="gramEnd"/>
    </w:p>
    <w:p w:rsidR="0058792B" w:rsidRDefault="0058792B" w:rsidP="0058792B">
      <w:pPr>
        <w:widowControl w:val="0"/>
        <w:autoSpaceDE w:val="0"/>
        <w:autoSpaceDN w:val="0"/>
        <w:adjustRightInd w:val="0"/>
      </w:pPr>
    </w:p>
    <w:p w:rsidR="0058792B" w:rsidRDefault="0058792B" w:rsidP="0058792B">
      <w:pPr>
        <w:widowControl w:val="0"/>
        <w:autoSpaceDE w:val="0"/>
        <w:autoSpaceDN w:val="0"/>
        <w:adjustRightInd w:val="0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EB1426" w:rsidRPr="00D92C33" w:rsidRDefault="0058792B" w:rsidP="00F450E4">
      <w:pPr>
        <w:widowControl w:val="0"/>
        <w:autoSpaceDE w:val="0"/>
        <w:autoSpaceDN w:val="0"/>
        <w:adjustRightInd w:val="0"/>
        <w:rPr>
          <w:b/>
          <w:i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92C33" w:rsidRPr="00D92C33">
        <w:rPr>
          <w:b/>
          <w:i/>
        </w:rPr>
        <w:t>Your name and address</w:t>
      </w:r>
      <w:r w:rsidR="00F4084E" w:rsidRPr="00D92C33">
        <w:rPr>
          <w:b/>
          <w:i/>
        </w:rPr>
        <w:t xml:space="preserve"> </w:t>
      </w:r>
    </w:p>
    <w:p w:rsidR="00F4084E" w:rsidRDefault="00F450E4" w:rsidP="00D92C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C33" w:rsidRDefault="00D92C33" w:rsidP="00D92C33">
      <w:pPr>
        <w:widowControl w:val="0"/>
        <w:autoSpaceDE w:val="0"/>
        <w:autoSpaceDN w:val="0"/>
        <w:adjustRightInd w:val="0"/>
      </w:pPr>
    </w:p>
    <w:p w:rsidR="00D92C33" w:rsidRPr="00F4084E" w:rsidRDefault="00D92C33" w:rsidP="00D92C33">
      <w:pPr>
        <w:widowControl w:val="0"/>
        <w:autoSpaceDE w:val="0"/>
        <w:autoSpaceDN w:val="0"/>
        <w:adjustRightInd w:val="0"/>
      </w:pPr>
    </w:p>
    <w:p w:rsidR="00E844EF" w:rsidRDefault="00E844EF" w:rsidP="00F4084E">
      <w:pPr>
        <w:widowControl w:val="0"/>
        <w:autoSpaceDE w:val="0"/>
        <w:autoSpaceDN w:val="0"/>
        <w:adjustRightInd w:val="0"/>
      </w:pPr>
    </w:p>
    <w:p w:rsidR="00AE4691" w:rsidRDefault="00AE4691" w:rsidP="00E844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691" w:rsidRDefault="00AE4691" w:rsidP="000B0072">
      <w:pPr>
        <w:pStyle w:val="BodyText2"/>
      </w:pPr>
      <w:r>
        <w:tab/>
        <w:t xml:space="preserve">THIS CAUSE BEING heard by the undersigned Clerk of Superior Court on motion of the </w:t>
      </w:r>
      <w:r w:rsidR="00E96DB2">
        <w:t>Defendant</w:t>
      </w:r>
      <w:r w:rsidR="000B0072">
        <w:t xml:space="preserve"> </w:t>
      </w:r>
      <w:r>
        <w:t xml:space="preserve">for an order extending time in which to answer or otherwise plead </w:t>
      </w:r>
      <w:r w:rsidR="000A4192">
        <w:t xml:space="preserve">to </w:t>
      </w:r>
      <w:r w:rsidR="006A6FD6">
        <w:t xml:space="preserve">Plaintiff’s Complaint </w:t>
      </w:r>
      <w:r>
        <w:t>pursuant to Rule 6 of the Rules of Civil Procedure; and it appearing to the Court that the time allowed has not expired and that the motion should be allowed.</w:t>
      </w:r>
    </w:p>
    <w:p w:rsidR="00AE4691" w:rsidRDefault="00AE4691">
      <w:pPr>
        <w:jc w:val="both"/>
      </w:pPr>
    </w:p>
    <w:p w:rsidR="00AE4691" w:rsidRDefault="00AE4691" w:rsidP="000B0072">
      <w:pPr>
        <w:pStyle w:val="BodyText"/>
        <w:jc w:val="both"/>
        <w:rPr>
          <w:sz w:val="24"/>
        </w:rPr>
      </w:pPr>
      <w:r>
        <w:rPr>
          <w:sz w:val="24"/>
        </w:rPr>
        <w:tab/>
        <w:t>IT IS, THEREFORE, OR</w:t>
      </w:r>
      <w:smartTag w:uri="urn:schemas-microsoft-com:office:smarttags" w:element="stockticker">
        <w:r>
          <w:rPr>
            <w:sz w:val="24"/>
          </w:rPr>
          <w:t>DER</w:t>
        </w:r>
      </w:smartTag>
      <w:r>
        <w:rPr>
          <w:sz w:val="24"/>
        </w:rPr>
        <w:t>ED that the time in which t</w:t>
      </w:r>
      <w:bookmarkStart w:id="0" w:name="_GoBack"/>
      <w:bookmarkEnd w:id="0"/>
      <w:r>
        <w:rPr>
          <w:sz w:val="24"/>
        </w:rPr>
        <w:t xml:space="preserve">he </w:t>
      </w:r>
      <w:r w:rsidR="00C77698">
        <w:rPr>
          <w:sz w:val="24"/>
        </w:rPr>
        <w:t>Defendant</w:t>
      </w:r>
      <w:r>
        <w:rPr>
          <w:sz w:val="24"/>
        </w:rPr>
        <w:t xml:space="preserve">, may file </w:t>
      </w:r>
      <w:r w:rsidR="000A4192">
        <w:rPr>
          <w:sz w:val="24"/>
        </w:rPr>
        <w:t>respond</w:t>
      </w:r>
      <w:r>
        <w:rPr>
          <w:sz w:val="24"/>
        </w:rPr>
        <w:t xml:space="preserve"> or otherwise plead to the </w:t>
      </w:r>
      <w:r w:rsidR="003C7B3E">
        <w:t xml:space="preserve">Plaintiff’s </w:t>
      </w:r>
      <w:r w:rsidR="00AB397C" w:rsidRPr="00E55030">
        <w:rPr>
          <w:sz w:val="24"/>
        </w:rPr>
        <w:t>Complaint</w:t>
      </w:r>
      <w:r w:rsidR="000A4192">
        <w:t xml:space="preserve"> </w:t>
      </w:r>
      <w:r>
        <w:rPr>
          <w:sz w:val="24"/>
        </w:rPr>
        <w:t xml:space="preserve">be extended to and including the </w:t>
      </w:r>
      <w:r w:rsidR="00475BE9">
        <w:rPr>
          <w:sz w:val="24"/>
        </w:rPr>
        <w:t>_____</w:t>
      </w:r>
      <w:r w:rsidR="00EB7692">
        <w:rPr>
          <w:sz w:val="24"/>
        </w:rPr>
        <w:t xml:space="preserve"> </w:t>
      </w:r>
      <w:r>
        <w:rPr>
          <w:sz w:val="24"/>
        </w:rPr>
        <w:t>day of</w:t>
      </w:r>
      <w:r w:rsidR="001B5BAA">
        <w:rPr>
          <w:sz w:val="24"/>
        </w:rPr>
        <w:t xml:space="preserve"> </w:t>
      </w:r>
      <w:r w:rsidR="00475BE9" w:rsidRPr="00475BE9">
        <w:rPr>
          <w:b/>
          <w:i/>
          <w:sz w:val="24"/>
          <w:u w:val="single"/>
        </w:rPr>
        <w:t>add extension deadline date here</w:t>
      </w:r>
      <w:r w:rsidR="00475BE9" w:rsidRPr="00475BE9">
        <w:rPr>
          <w:sz w:val="24"/>
        </w:rPr>
        <w:t xml:space="preserve"> </w:t>
      </w:r>
      <w:r>
        <w:rPr>
          <w:sz w:val="24"/>
        </w:rPr>
        <w:t>20</w:t>
      </w:r>
      <w:r w:rsidR="00EB7692">
        <w:rPr>
          <w:sz w:val="24"/>
        </w:rPr>
        <w:t>2</w:t>
      </w:r>
      <w:r w:rsidR="00475BE9">
        <w:rPr>
          <w:sz w:val="24"/>
        </w:rPr>
        <w:t>__</w:t>
      </w:r>
      <w:r w:rsidR="000415D8">
        <w:rPr>
          <w:sz w:val="24"/>
        </w:rPr>
        <w:t>.</w:t>
      </w:r>
    </w:p>
    <w:p w:rsidR="00AE4691" w:rsidRDefault="00AE4691"/>
    <w:p w:rsidR="008B57A3" w:rsidRDefault="00AE4691" w:rsidP="008B57A3">
      <w:r>
        <w:tab/>
      </w:r>
      <w:r w:rsidR="008B57A3">
        <w:tab/>
      </w:r>
      <w:proofErr w:type="gramStart"/>
      <w:r w:rsidR="008B57A3">
        <w:t xml:space="preserve">This the </w:t>
      </w:r>
      <w:r w:rsidR="002A26B3">
        <w:t>____</w:t>
      </w:r>
      <w:r w:rsidR="008B57A3">
        <w:t xml:space="preserve"> day of </w:t>
      </w:r>
      <w:r w:rsidR="004163A0">
        <w:t>________________</w:t>
      </w:r>
      <w:r w:rsidR="001B5B68">
        <w:t>,</w:t>
      </w:r>
      <w:r w:rsidR="008B57A3">
        <w:t xml:space="preserve"> </w:t>
      </w:r>
      <w:r w:rsidR="004163A0">
        <w:t>______</w:t>
      </w:r>
      <w:r w:rsidR="008B57A3">
        <w:t>.</w:t>
      </w:r>
      <w:proofErr w:type="gramEnd"/>
    </w:p>
    <w:p w:rsidR="00AE4691" w:rsidRDefault="00AE4691" w:rsidP="000B0072"/>
    <w:p w:rsidR="00AE4691" w:rsidRDefault="00AE4691"/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>Clerk of Superior Court</w:t>
      </w:r>
    </w:p>
    <w:p w:rsidR="00AE4691" w:rsidRDefault="00AE4691">
      <w:pPr>
        <w:pStyle w:val="Heading1"/>
      </w:pPr>
      <w:r>
        <w:br w:type="page"/>
      </w:r>
      <w:r>
        <w:lastRenderedPageBreak/>
        <w:t>CERTIFICATE OF SERVICE</w:t>
      </w:r>
    </w:p>
    <w:p w:rsidR="00AE4691" w:rsidRDefault="00AE4691">
      <w:pPr>
        <w:jc w:val="center"/>
      </w:pPr>
    </w:p>
    <w:p w:rsidR="00AE4691" w:rsidRDefault="00AE4691"/>
    <w:p w:rsidR="00AE4691" w:rsidRDefault="00AE4691" w:rsidP="00FC4E60">
      <w:pPr>
        <w:jc w:val="both"/>
      </w:pPr>
      <w:r>
        <w:tab/>
      </w:r>
      <w:r w:rsidR="000C648F">
        <w:t xml:space="preserve">The undersigned, </w:t>
      </w:r>
      <w:r w:rsidR="007D1E37">
        <w:t>Defendant</w:t>
      </w:r>
      <w:r>
        <w:t xml:space="preserve"> hereby certifies that </w:t>
      </w:r>
      <w:r w:rsidR="00AE1B0A">
        <w:t>s</w:t>
      </w:r>
      <w:r w:rsidR="00EB1426">
        <w:t>/</w:t>
      </w:r>
      <w:r w:rsidR="00A5626D">
        <w:t>h</w:t>
      </w:r>
      <w:r>
        <w:t xml:space="preserve">e served a copy of the foregoing or annexed </w:t>
      </w:r>
      <w:r>
        <w:rPr>
          <w:b/>
          <w:bCs/>
        </w:rPr>
        <w:t>Motion and Order for Extension of Time</w:t>
      </w:r>
      <w:r>
        <w:t xml:space="preserve"> on the </w:t>
      </w:r>
      <w:r w:rsidR="009954E7">
        <w:t xml:space="preserve">Plaintiff </w:t>
      </w:r>
      <w:r>
        <w:t>by depositing a copy in the United States mail, postpaid, addressed as follows:</w:t>
      </w:r>
    </w:p>
    <w:p w:rsidR="00AE4691" w:rsidRDefault="00AE4691">
      <w:r>
        <w:tab/>
      </w:r>
      <w:r>
        <w:tab/>
      </w:r>
      <w:r>
        <w:tab/>
      </w:r>
      <w:r>
        <w:tab/>
      </w:r>
    </w:p>
    <w:p w:rsidR="00510F9C" w:rsidRDefault="00510F9C" w:rsidP="00510F9C"/>
    <w:p w:rsidR="00DE0070" w:rsidRPr="00D92C33" w:rsidRDefault="00D92C33" w:rsidP="00A626B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nsert Plaintiff’s attorney name and address here</w:t>
      </w:r>
    </w:p>
    <w:p w:rsidR="00F4084E" w:rsidRDefault="00F4084E" w:rsidP="00A626B5">
      <w:pPr>
        <w:jc w:val="center"/>
      </w:pPr>
    </w:p>
    <w:p w:rsidR="007E01A1" w:rsidRDefault="007E01A1" w:rsidP="00A626B5">
      <w:pPr>
        <w:jc w:val="center"/>
      </w:pPr>
    </w:p>
    <w:p w:rsidR="008E4B95" w:rsidRDefault="008E4B95" w:rsidP="00A626B5">
      <w:pPr>
        <w:jc w:val="center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  <w:proofErr w:type="gramStart"/>
      <w:r>
        <w:t xml:space="preserve">This the </w:t>
      </w:r>
      <w:r w:rsidR="004163A0">
        <w:t>______</w:t>
      </w:r>
      <w:r>
        <w:t xml:space="preserve"> day of </w:t>
      </w:r>
      <w:r w:rsidR="004163A0">
        <w:t>______________</w:t>
      </w:r>
      <w:r>
        <w:t>, 20</w:t>
      </w:r>
      <w:r w:rsidR="004163A0">
        <w:t>___</w:t>
      </w:r>
      <w:r>
        <w:t>.</w:t>
      </w:r>
      <w:proofErr w:type="gramEnd"/>
    </w:p>
    <w:p w:rsidR="00EB7692" w:rsidRDefault="00EB7692" w:rsidP="00EB7692">
      <w:pPr>
        <w:widowControl w:val="0"/>
        <w:autoSpaceDE w:val="0"/>
        <w:autoSpaceDN w:val="0"/>
        <w:adjustRightInd w:val="0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EB7692" w:rsidRPr="00D92C33" w:rsidRDefault="00EB7692" w:rsidP="00D92C33">
      <w:pPr>
        <w:widowControl w:val="0"/>
        <w:autoSpaceDE w:val="0"/>
        <w:autoSpaceDN w:val="0"/>
        <w:adjustRightInd w:val="0"/>
        <w:rPr>
          <w:b/>
          <w:i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92C33" w:rsidRPr="00D92C33">
        <w:rPr>
          <w:b/>
          <w:i/>
        </w:rPr>
        <w:t>Your name and address</w:t>
      </w:r>
    </w:p>
    <w:p w:rsidR="00AE4691" w:rsidRDefault="00AE4691" w:rsidP="00F0126D">
      <w:pPr>
        <w:widowControl w:val="0"/>
        <w:autoSpaceDE w:val="0"/>
        <w:autoSpaceDN w:val="0"/>
        <w:adjustRightInd w:val="0"/>
      </w:pPr>
    </w:p>
    <w:sectPr w:rsidR="00AE4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6D" w:rsidRDefault="0033696D" w:rsidP="0046792F">
      <w:r>
        <w:separator/>
      </w:r>
    </w:p>
  </w:endnote>
  <w:endnote w:type="continuationSeparator" w:id="0">
    <w:p w:rsidR="0033696D" w:rsidRDefault="0033696D" w:rsidP="0046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6D" w:rsidRDefault="0033696D" w:rsidP="0046792F">
      <w:r>
        <w:separator/>
      </w:r>
    </w:p>
  </w:footnote>
  <w:footnote w:type="continuationSeparator" w:id="0">
    <w:p w:rsidR="0033696D" w:rsidRDefault="0033696D" w:rsidP="0046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5B"/>
    <w:rsid w:val="00005981"/>
    <w:rsid w:val="00015841"/>
    <w:rsid w:val="00023670"/>
    <w:rsid w:val="000415D8"/>
    <w:rsid w:val="000671A0"/>
    <w:rsid w:val="000A2136"/>
    <w:rsid w:val="000A4192"/>
    <w:rsid w:val="000B0072"/>
    <w:rsid w:val="000C648F"/>
    <w:rsid w:val="000E29B2"/>
    <w:rsid w:val="000E583E"/>
    <w:rsid w:val="000F0075"/>
    <w:rsid w:val="001107F3"/>
    <w:rsid w:val="0013756C"/>
    <w:rsid w:val="00150632"/>
    <w:rsid w:val="00152011"/>
    <w:rsid w:val="00163A7A"/>
    <w:rsid w:val="00166A62"/>
    <w:rsid w:val="00175702"/>
    <w:rsid w:val="00185B0A"/>
    <w:rsid w:val="001B41CA"/>
    <w:rsid w:val="001B5A56"/>
    <w:rsid w:val="001B5B68"/>
    <w:rsid w:val="001B5BAA"/>
    <w:rsid w:val="001B65D1"/>
    <w:rsid w:val="001D5A3C"/>
    <w:rsid w:val="001E0965"/>
    <w:rsid w:val="001E6759"/>
    <w:rsid w:val="0021232F"/>
    <w:rsid w:val="00226873"/>
    <w:rsid w:val="00247736"/>
    <w:rsid w:val="00253C08"/>
    <w:rsid w:val="00262199"/>
    <w:rsid w:val="002626E0"/>
    <w:rsid w:val="00275BBA"/>
    <w:rsid w:val="00277DA8"/>
    <w:rsid w:val="00285CB1"/>
    <w:rsid w:val="00294F55"/>
    <w:rsid w:val="002A1885"/>
    <w:rsid w:val="002A26B3"/>
    <w:rsid w:val="002B13D6"/>
    <w:rsid w:val="002B40AF"/>
    <w:rsid w:val="002E0FED"/>
    <w:rsid w:val="002F461C"/>
    <w:rsid w:val="002F64CA"/>
    <w:rsid w:val="00307857"/>
    <w:rsid w:val="00333CB2"/>
    <w:rsid w:val="0033696D"/>
    <w:rsid w:val="00352467"/>
    <w:rsid w:val="00352F33"/>
    <w:rsid w:val="00373E73"/>
    <w:rsid w:val="003B388F"/>
    <w:rsid w:val="003B6ECA"/>
    <w:rsid w:val="003C7B3E"/>
    <w:rsid w:val="003D0C6A"/>
    <w:rsid w:val="003E7FD8"/>
    <w:rsid w:val="00402D8C"/>
    <w:rsid w:val="004163A0"/>
    <w:rsid w:val="00435FEA"/>
    <w:rsid w:val="004649A6"/>
    <w:rsid w:val="0046792F"/>
    <w:rsid w:val="00475BE9"/>
    <w:rsid w:val="004962C0"/>
    <w:rsid w:val="004A2205"/>
    <w:rsid w:val="004A6F89"/>
    <w:rsid w:val="004C1C38"/>
    <w:rsid w:val="004F56E4"/>
    <w:rsid w:val="00505D38"/>
    <w:rsid w:val="00510F9C"/>
    <w:rsid w:val="00521F8C"/>
    <w:rsid w:val="0054250D"/>
    <w:rsid w:val="005713A1"/>
    <w:rsid w:val="00571924"/>
    <w:rsid w:val="005746E5"/>
    <w:rsid w:val="0058792B"/>
    <w:rsid w:val="005952A9"/>
    <w:rsid w:val="005C6FCF"/>
    <w:rsid w:val="005C7EBD"/>
    <w:rsid w:val="005E0160"/>
    <w:rsid w:val="005F4BFC"/>
    <w:rsid w:val="00606285"/>
    <w:rsid w:val="0061525F"/>
    <w:rsid w:val="00630893"/>
    <w:rsid w:val="0063759F"/>
    <w:rsid w:val="00645826"/>
    <w:rsid w:val="00660472"/>
    <w:rsid w:val="0066578C"/>
    <w:rsid w:val="0068398B"/>
    <w:rsid w:val="006A41D6"/>
    <w:rsid w:val="006A6FD6"/>
    <w:rsid w:val="006C2422"/>
    <w:rsid w:val="006F622C"/>
    <w:rsid w:val="00701F62"/>
    <w:rsid w:val="00727C96"/>
    <w:rsid w:val="007504DD"/>
    <w:rsid w:val="007869E8"/>
    <w:rsid w:val="00787948"/>
    <w:rsid w:val="007C3E34"/>
    <w:rsid w:val="007D1E37"/>
    <w:rsid w:val="007D4032"/>
    <w:rsid w:val="007E01A1"/>
    <w:rsid w:val="007E0A23"/>
    <w:rsid w:val="007F547B"/>
    <w:rsid w:val="008011D5"/>
    <w:rsid w:val="00803971"/>
    <w:rsid w:val="00853BBB"/>
    <w:rsid w:val="00864665"/>
    <w:rsid w:val="0088383A"/>
    <w:rsid w:val="0089793A"/>
    <w:rsid w:val="008B382D"/>
    <w:rsid w:val="008B57A3"/>
    <w:rsid w:val="008E2DDC"/>
    <w:rsid w:val="008E4B95"/>
    <w:rsid w:val="00905950"/>
    <w:rsid w:val="00923666"/>
    <w:rsid w:val="00956F8D"/>
    <w:rsid w:val="0096357D"/>
    <w:rsid w:val="009650ED"/>
    <w:rsid w:val="00966662"/>
    <w:rsid w:val="0097385B"/>
    <w:rsid w:val="00975FFA"/>
    <w:rsid w:val="009954E7"/>
    <w:rsid w:val="009D6705"/>
    <w:rsid w:val="009F0B2B"/>
    <w:rsid w:val="009F65EE"/>
    <w:rsid w:val="00A00C1D"/>
    <w:rsid w:val="00A35DFD"/>
    <w:rsid w:val="00A443F8"/>
    <w:rsid w:val="00A508A8"/>
    <w:rsid w:val="00A5626D"/>
    <w:rsid w:val="00A626B5"/>
    <w:rsid w:val="00A82008"/>
    <w:rsid w:val="00A84A7E"/>
    <w:rsid w:val="00AA3686"/>
    <w:rsid w:val="00AB397C"/>
    <w:rsid w:val="00AE1B0A"/>
    <w:rsid w:val="00AE4691"/>
    <w:rsid w:val="00B01400"/>
    <w:rsid w:val="00B047CA"/>
    <w:rsid w:val="00B059CE"/>
    <w:rsid w:val="00B12F91"/>
    <w:rsid w:val="00B470E6"/>
    <w:rsid w:val="00B55ACC"/>
    <w:rsid w:val="00B61479"/>
    <w:rsid w:val="00B62B8F"/>
    <w:rsid w:val="00B812D2"/>
    <w:rsid w:val="00BA42CF"/>
    <w:rsid w:val="00C1119C"/>
    <w:rsid w:val="00C163E9"/>
    <w:rsid w:val="00C17750"/>
    <w:rsid w:val="00C23B41"/>
    <w:rsid w:val="00C43C3C"/>
    <w:rsid w:val="00C46739"/>
    <w:rsid w:val="00C57BD5"/>
    <w:rsid w:val="00C667A5"/>
    <w:rsid w:val="00C67A63"/>
    <w:rsid w:val="00C77698"/>
    <w:rsid w:val="00CA07FC"/>
    <w:rsid w:val="00CA3D12"/>
    <w:rsid w:val="00CD1147"/>
    <w:rsid w:val="00CD20DC"/>
    <w:rsid w:val="00CD48B3"/>
    <w:rsid w:val="00CF36FB"/>
    <w:rsid w:val="00CF388D"/>
    <w:rsid w:val="00D14869"/>
    <w:rsid w:val="00D42B0E"/>
    <w:rsid w:val="00D74352"/>
    <w:rsid w:val="00D77A42"/>
    <w:rsid w:val="00D92C33"/>
    <w:rsid w:val="00D93C4B"/>
    <w:rsid w:val="00DC4F4A"/>
    <w:rsid w:val="00DE0070"/>
    <w:rsid w:val="00DE7E2E"/>
    <w:rsid w:val="00DF1684"/>
    <w:rsid w:val="00DF1D81"/>
    <w:rsid w:val="00E055A1"/>
    <w:rsid w:val="00E05808"/>
    <w:rsid w:val="00E263D3"/>
    <w:rsid w:val="00E52CB3"/>
    <w:rsid w:val="00E55030"/>
    <w:rsid w:val="00E6490D"/>
    <w:rsid w:val="00E65111"/>
    <w:rsid w:val="00E74386"/>
    <w:rsid w:val="00E844EF"/>
    <w:rsid w:val="00E96DB2"/>
    <w:rsid w:val="00EB1426"/>
    <w:rsid w:val="00EB7692"/>
    <w:rsid w:val="00EC4AAA"/>
    <w:rsid w:val="00EF7C6A"/>
    <w:rsid w:val="00F0126D"/>
    <w:rsid w:val="00F20A78"/>
    <w:rsid w:val="00F36685"/>
    <w:rsid w:val="00F4084E"/>
    <w:rsid w:val="00F44530"/>
    <w:rsid w:val="00F450E4"/>
    <w:rsid w:val="00F578E1"/>
    <w:rsid w:val="00F81817"/>
    <w:rsid w:val="00F96A50"/>
    <w:rsid w:val="00F9776B"/>
    <w:rsid w:val="00FB005E"/>
    <w:rsid w:val="00FB2CBC"/>
    <w:rsid w:val="00FC4E60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864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864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EC3C-4C36-48D4-847A-DFFA6B1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9T21:04:00Z</dcterms:created>
  <dcterms:modified xsi:type="dcterms:W3CDTF">2019-12-29T21:06:00Z</dcterms:modified>
</cp:coreProperties>
</file>